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6171DB1" w:rsidR="00DF4FD8" w:rsidRPr="002E58E1" w:rsidRDefault="00DB619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78774D" w:rsidR="00150E46" w:rsidRPr="00012AA2" w:rsidRDefault="00DB619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0E53AF" w:rsidR="00150E46" w:rsidRPr="00927C1B" w:rsidRDefault="00DB61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C489F3" w:rsidR="00150E46" w:rsidRPr="00927C1B" w:rsidRDefault="00DB61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5C056C" w:rsidR="00150E46" w:rsidRPr="00927C1B" w:rsidRDefault="00DB61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5BEE29" w:rsidR="00150E46" w:rsidRPr="00927C1B" w:rsidRDefault="00DB61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16BA66" w:rsidR="00150E46" w:rsidRPr="00927C1B" w:rsidRDefault="00DB61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8A4151" w:rsidR="00150E46" w:rsidRPr="00927C1B" w:rsidRDefault="00DB61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62106C" w:rsidR="00150E46" w:rsidRPr="00927C1B" w:rsidRDefault="00DB61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DAD7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8E3A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5463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8299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5544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5D689E" w:rsidR="00324982" w:rsidRPr="004B120E" w:rsidRDefault="00DB61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0A973F" w:rsidR="00324982" w:rsidRPr="004B120E" w:rsidRDefault="00DB61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770B5D" w:rsidR="00324982" w:rsidRPr="004B120E" w:rsidRDefault="00DB61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E6A7D4" w:rsidR="00324982" w:rsidRPr="004B120E" w:rsidRDefault="00DB61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43C7D8" w:rsidR="00324982" w:rsidRPr="004B120E" w:rsidRDefault="00DB61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0CC0FE" w:rsidR="00324982" w:rsidRPr="004B120E" w:rsidRDefault="00DB61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D0DF9F" w:rsidR="00324982" w:rsidRPr="004B120E" w:rsidRDefault="00DB61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5C2362" w:rsidR="00324982" w:rsidRPr="004B120E" w:rsidRDefault="00DB61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BA2B34" w:rsidR="00324982" w:rsidRPr="004B120E" w:rsidRDefault="00DB61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626563" w:rsidR="00324982" w:rsidRPr="004B120E" w:rsidRDefault="00DB61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649357" w:rsidR="00324982" w:rsidRPr="004B120E" w:rsidRDefault="00DB61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7049A8" w:rsidR="00324982" w:rsidRPr="004B120E" w:rsidRDefault="00DB61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06E11A" w:rsidR="00324982" w:rsidRPr="004B120E" w:rsidRDefault="00DB61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2B1ACE" w:rsidR="00324982" w:rsidRPr="004B120E" w:rsidRDefault="00DB61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699B12" w:rsidR="00324982" w:rsidRPr="004B120E" w:rsidRDefault="00DB61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A075DD" w:rsidR="00324982" w:rsidRPr="004B120E" w:rsidRDefault="00DB61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E5BBCB" w:rsidR="00324982" w:rsidRPr="004B120E" w:rsidRDefault="00DB61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3D1C81" w:rsidR="00324982" w:rsidRPr="004B120E" w:rsidRDefault="00DB61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1F1159" w:rsidR="00324982" w:rsidRPr="004B120E" w:rsidRDefault="00DB61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909144" w:rsidR="00324982" w:rsidRPr="004B120E" w:rsidRDefault="00DB61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299114" w:rsidR="00324982" w:rsidRPr="004B120E" w:rsidRDefault="00DB61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20E060" w:rsidR="00324982" w:rsidRPr="004B120E" w:rsidRDefault="00DB61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B4CF33" w:rsidR="00324982" w:rsidRPr="004B120E" w:rsidRDefault="00DB61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500B44" w:rsidR="00324982" w:rsidRPr="004B120E" w:rsidRDefault="00DB61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2D3D13" w:rsidR="00324982" w:rsidRPr="004B120E" w:rsidRDefault="00DB61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B50949" w:rsidR="00324982" w:rsidRPr="004B120E" w:rsidRDefault="00DB61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80ABC5" w:rsidR="00324982" w:rsidRPr="004B120E" w:rsidRDefault="00DB61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8D283A" w:rsidR="00324982" w:rsidRPr="004B120E" w:rsidRDefault="00DB61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6619AA" w:rsidR="00324982" w:rsidRPr="004B120E" w:rsidRDefault="00DB61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DF0DDE" w:rsidR="00324982" w:rsidRPr="004B120E" w:rsidRDefault="00DB61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DFDBFE2" w:rsidR="00324982" w:rsidRPr="004B120E" w:rsidRDefault="00DB61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AB6EB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66773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9CFBA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14028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56F87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29C23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6192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05 Calendar</dc:title>
  <dc:subject>Free printable March 1805 Calendar</dc:subject>
  <dc:creator>General Blue Corporation</dc:creator>
  <keywords>March 1805 Calendar Printable, Easy to Customize</keywords>
  <dc:description/>
  <dcterms:created xsi:type="dcterms:W3CDTF">2019-12-12T15:31:00.0000000Z</dcterms:created>
  <dcterms:modified xsi:type="dcterms:W3CDTF">2023-05-28T01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